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1DF7" w14:textId="77777777" w:rsidR="00172CB4" w:rsidRDefault="00172CB4" w:rsidP="00CF7FBF">
      <w:pPr>
        <w:jc w:val="center"/>
        <w:rPr>
          <w:b/>
        </w:rPr>
      </w:pPr>
    </w:p>
    <w:p w14:paraId="6034600D" w14:textId="77777777" w:rsidR="00172CB4" w:rsidRDefault="00172CB4" w:rsidP="00CF7FBF">
      <w:pPr>
        <w:jc w:val="center"/>
        <w:rPr>
          <w:b/>
        </w:rPr>
      </w:pPr>
    </w:p>
    <w:p w14:paraId="5455ABF6" w14:textId="77777777" w:rsidR="00172CB4" w:rsidRDefault="00172CB4" w:rsidP="00CF7FBF">
      <w:pPr>
        <w:jc w:val="center"/>
        <w:rPr>
          <w:b/>
        </w:rPr>
      </w:pPr>
    </w:p>
    <w:p w14:paraId="75B2E304" w14:textId="77777777" w:rsidR="00172CB4" w:rsidRDefault="00172CB4" w:rsidP="00CF7FBF">
      <w:pPr>
        <w:jc w:val="center"/>
        <w:rPr>
          <w:b/>
        </w:rPr>
      </w:pPr>
    </w:p>
    <w:p w14:paraId="6ABC0ACF" w14:textId="77777777" w:rsidR="00172CB4" w:rsidRDefault="00172CB4" w:rsidP="00CF7FBF">
      <w:pPr>
        <w:jc w:val="center"/>
        <w:rPr>
          <w:b/>
        </w:rPr>
      </w:pPr>
    </w:p>
    <w:p w14:paraId="4AF798DD" w14:textId="77777777" w:rsidR="00172CB4" w:rsidRDefault="00172CB4" w:rsidP="00CF7FBF">
      <w:pPr>
        <w:jc w:val="center"/>
        <w:rPr>
          <w:b/>
        </w:rPr>
      </w:pPr>
    </w:p>
    <w:p w14:paraId="17B0452F" w14:textId="77777777" w:rsidR="00172CB4" w:rsidRDefault="00172CB4" w:rsidP="00CF7FBF">
      <w:pPr>
        <w:jc w:val="center"/>
        <w:rPr>
          <w:b/>
        </w:rPr>
      </w:pPr>
    </w:p>
    <w:p w14:paraId="6BD8D0D5" w14:textId="77777777" w:rsidR="00CD1EA6" w:rsidRPr="00515B8A" w:rsidRDefault="00236307" w:rsidP="00CF7FBF">
      <w:pPr>
        <w:jc w:val="center"/>
        <w:rPr>
          <w:b/>
        </w:rPr>
      </w:pPr>
      <w:r w:rsidRPr="00515B8A">
        <w:rPr>
          <w:b/>
        </w:rPr>
        <w:t>Technikos fakulteto b</w:t>
      </w:r>
      <w:r w:rsidR="00CF7FBF" w:rsidRPr="00515B8A">
        <w:rPr>
          <w:b/>
        </w:rPr>
        <w:t>aigiamojo darbo rengimo pagrindinės datos</w:t>
      </w:r>
      <w:r w:rsidR="00452B34" w:rsidRPr="00515B8A">
        <w:rPr>
          <w:b/>
        </w:rPr>
        <w:t xml:space="preserve"> </w:t>
      </w:r>
    </w:p>
    <w:p w14:paraId="77D0774F" w14:textId="79B686E9" w:rsidR="003E1EF6" w:rsidRPr="00515B8A" w:rsidRDefault="00037A70" w:rsidP="00CF7FBF">
      <w:pPr>
        <w:jc w:val="center"/>
        <w:rPr>
          <w:b/>
        </w:rPr>
      </w:pPr>
      <w:r w:rsidRPr="00515B8A">
        <w:rPr>
          <w:b/>
        </w:rPr>
        <w:t>20</w:t>
      </w:r>
      <w:r w:rsidR="00ED5E67" w:rsidRPr="00515B8A">
        <w:rPr>
          <w:b/>
        </w:rPr>
        <w:t>2</w:t>
      </w:r>
      <w:r w:rsidR="003E3EB7" w:rsidRPr="00515B8A">
        <w:rPr>
          <w:b/>
        </w:rPr>
        <w:t>5</w:t>
      </w:r>
      <w:r w:rsidR="006606E3" w:rsidRPr="00515B8A">
        <w:rPr>
          <w:b/>
        </w:rPr>
        <w:t xml:space="preserve"> – 20</w:t>
      </w:r>
      <w:r w:rsidRPr="00515B8A">
        <w:rPr>
          <w:b/>
        </w:rPr>
        <w:t>2</w:t>
      </w:r>
      <w:r w:rsidR="003E3EB7" w:rsidRPr="00515B8A">
        <w:rPr>
          <w:b/>
        </w:rPr>
        <w:t>6</w:t>
      </w:r>
      <w:r w:rsidR="0029267E" w:rsidRPr="00515B8A">
        <w:rPr>
          <w:b/>
        </w:rPr>
        <w:t xml:space="preserve"> </w:t>
      </w:r>
      <w:r w:rsidR="007616FB" w:rsidRPr="00515B8A">
        <w:rPr>
          <w:b/>
        </w:rPr>
        <w:t>s.</w:t>
      </w:r>
      <w:r w:rsidR="00EF7395" w:rsidRPr="00515B8A">
        <w:rPr>
          <w:b/>
        </w:rPr>
        <w:t xml:space="preserve"> </w:t>
      </w:r>
      <w:r w:rsidR="007616FB" w:rsidRPr="00515B8A">
        <w:rPr>
          <w:b/>
        </w:rPr>
        <w:t xml:space="preserve">m. </w:t>
      </w:r>
    </w:p>
    <w:p w14:paraId="6345C1E9" w14:textId="495B4F40" w:rsidR="005E0641" w:rsidRPr="00236307" w:rsidRDefault="005E0641" w:rsidP="00EE16CF">
      <w:pPr>
        <w:jc w:val="center"/>
        <w:rPr>
          <w:b/>
          <w:sz w:val="20"/>
          <w:szCs w:val="20"/>
        </w:rPr>
      </w:pPr>
    </w:p>
    <w:p w14:paraId="1DAA41FE" w14:textId="308FCF2B" w:rsidR="005E0641" w:rsidRPr="00746DB3" w:rsidRDefault="005E0641" w:rsidP="00515B8A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X="-493" w:tblpY="44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1578"/>
        <w:gridCol w:w="1701"/>
        <w:gridCol w:w="1275"/>
        <w:gridCol w:w="1276"/>
      </w:tblGrid>
      <w:tr w:rsidR="00515B8A" w:rsidRPr="00746DB3" w14:paraId="07C4619D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4E9DA" w14:textId="76BE4EDE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236307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C3259" w14:textId="7DE4A03E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A21EA5">
              <w:rPr>
                <w:b/>
                <w:sz w:val="20"/>
                <w:szCs w:val="20"/>
              </w:rPr>
              <w:t>Grupė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47E96" w14:textId="46E465A1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A21EA5">
              <w:rPr>
                <w:b/>
                <w:sz w:val="20"/>
                <w:szCs w:val="20"/>
              </w:rPr>
              <w:t>BD gynimas katedroje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91CCF" w14:textId="431BBC1D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8532FA">
              <w:rPr>
                <w:b/>
                <w:sz w:val="16"/>
                <w:szCs w:val="16"/>
              </w:rPr>
              <w:t>BD pristatymas į katedrą (Įkėlimas Ms Teams aplinką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2DC48" w14:textId="1A0C6A39" w:rsidR="00515B8A" w:rsidRPr="0035700F" w:rsidRDefault="00515B8A" w:rsidP="00515B8A">
            <w:pPr>
              <w:jc w:val="center"/>
              <w:rPr>
                <w:b/>
                <w:sz w:val="18"/>
                <w:szCs w:val="18"/>
              </w:rPr>
            </w:pPr>
            <w:r w:rsidRPr="00236307">
              <w:rPr>
                <w:b/>
                <w:sz w:val="20"/>
                <w:szCs w:val="20"/>
              </w:rPr>
              <w:t>BD gynimas komisijoj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9A102" w14:textId="18986D1D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uditori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27DF4" w14:textId="4C9361A9" w:rsidR="00515B8A" w:rsidRPr="0035700F" w:rsidRDefault="00515B8A" w:rsidP="00515B8A">
            <w:pPr>
              <w:jc w:val="center"/>
              <w:rPr>
                <w:sz w:val="18"/>
                <w:szCs w:val="18"/>
              </w:rPr>
            </w:pPr>
            <w:r w:rsidRPr="00236307">
              <w:rPr>
                <w:b/>
                <w:sz w:val="20"/>
                <w:szCs w:val="20"/>
              </w:rPr>
              <w:t>Laikas</w:t>
            </w:r>
          </w:p>
        </w:tc>
      </w:tr>
      <w:tr w:rsidR="00515B8A" w:rsidRPr="00746DB3" w14:paraId="0FAB48EA" w14:textId="77777777" w:rsidTr="00D22B90">
        <w:trPr>
          <w:trHeight w:val="48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9B2C2" w14:textId="38F324D9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B7C04" w14:textId="62D96F26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 xml:space="preserve">GI22N-1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1807D" w14:textId="4A89FF3D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5-29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B2FDA" w14:textId="2B11995C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7C03" w14:textId="745DD4B7" w:rsidR="00515B8A" w:rsidRPr="00515B8A" w:rsidRDefault="00796E35" w:rsidP="00515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="00515B8A" w:rsidRPr="00515B8A">
              <w:rPr>
                <w:b/>
                <w:sz w:val="20"/>
                <w:szCs w:val="20"/>
              </w:rPr>
              <w:t>-06-1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D534E" w14:textId="7E5C1C0C" w:rsidR="00515B8A" w:rsidRPr="00515B8A" w:rsidRDefault="00515B8A" w:rsidP="00515B8A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1DDD5" w14:textId="392AD007" w:rsidR="00515B8A" w:rsidRPr="00515B8A" w:rsidRDefault="00D22B90" w:rsidP="00515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D22B90" w:rsidRPr="00746DB3" w14:paraId="4143073E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49758" w14:textId="5AC793A6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1E743" w14:textId="7777777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T22N-1</w:t>
            </w:r>
          </w:p>
          <w:p w14:paraId="4E5EFC7C" w14:textId="4A3CF93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T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90215" w14:textId="639CC1F3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5-27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19BB9" w14:textId="0FC965B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DFD59C" w14:textId="3C4EE5AF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128D7F" w14:textId="401D502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B3A73" w14:textId="24064CAD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3FDF9183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89969" w14:textId="226DBEA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4292A" w14:textId="3703499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IS22N-1</w:t>
            </w:r>
          </w:p>
          <w:p w14:paraId="1D023C85" w14:textId="11A7895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IS23D-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87907" w14:textId="5E5CD88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  <w:lang w:val="en-GB"/>
              </w:rPr>
              <w:t>2026-06-04</w:t>
            </w:r>
            <w:r w:rsidRPr="00515B8A">
              <w:rPr>
                <w:rStyle w:val="eop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80306" w14:textId="2AEACC7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  <w:lang w:val="en-GB"/>
              </w:rPr>
              <w:t>2026-06-09</w:t>
            </w:r>
            <w:r w:rsidRPr="00515B8A">
              <w:rPr>
                <w:rStyle w:val="eop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8ABDC" w14:textId="0544D23D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rStyle w:val="normaltextrun"/>
                <w:b/>
                <w:bCs/>
                <w:sz w:val="20"/>
                <w:szCs w:val="20"/>
              </w:rPr>
              <w:t>2026-06-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F6FB" w14:textId="74D0AF1C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DB3E" w14:textId="59AC6E44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58AA3BF2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8D5BA" w14:textId="0A05A29F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C250C" w14:textId="7B5B3E8E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MT22N-1 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  <w:p w14:paraId="4ADC2439" w14:textId="10D60EE3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MT23D-1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8EDF" w14:textId="728EEAD5" w:rsidR="00D22B90" w:rsidRPr="00515B8A" w:rsidRDefault="00D22B90" w:rsidP="00D22B90">
            <w:pPr>
              <w:jc w:val="center"/>
              <w:rPr>
                <w:rStyle w:val="normaltextrun"/>
                <w:sz w:val="20"/>
                <w:szCs w:val="20"/>
                <w:lang w:val="en-GB"/>
              </w:rPr>
            </w:pPr>
            <w:r w:rsidRPr="00515B8A">
              <w:rPr>
                <w:rStyle w:val="normaltextrun"/>
                <w:sz w:val="20"/>
                <w:szCs w:val="20"/>
              </w:rPr>
              <w:t>2026-05-28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FDFE" w14:textId="6FD3EA95" w:rsidR="00D22B90" w:rsidRPr="00515B8A" w:rsidRDefault="00D22B90" w:rsidP="00D22B90">
            <w:pPr>
              <w:jc w:val="center"/>
              <w:rPr>
                <w:rStyle w:val="normaltextrun"/>
                <w:sz w:val="20"/>
                <w:szCs w:val="20"/>
                <w:lang w:val="en-GB"/>
              </w:rPr>
            </w:pPr>
            <w:r w:rsidRPr="00515B8A">
              <w:rPr>
                <w:rStyle w:val="normaltextrun"/>
                <w:sz w:val="20"/>
                <w:szCs w:val="20"/>
              </w:rPr>
              <w:t>2026-06-08</w:t>
            </w:r>
            <w:r w:rsidRPr="00515B8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3D237" w14:textId="073B33F4" w:rsidR="00D22B90" w:rsidRPr="00515B8A" w:rsidRDefault="00D22B90" w:rsidP="00D22B90">
            <w:pPr>
              <w:jc w:val="center"/>
              <w:rPr>
                <w:rStyle w:val="normaltextrun"/>
                <w:b/>
                <w:bCs/>
                <w:sz w:val="20"/>
                <w:szCs w:val="20"/>
              </w:rPr>
            </w:pPr>
            <w:r w:rsidRPr="00515B8A">
              <w:rPr>
                <w:rStyle w:val="normaltextrun"/>
                <w:b/>
                <w:bCs/>
                <w:sz w:val="20"/>
                <w:szCs w:val="20"/>
              </w:rPr>
              <w:t>2026-06-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452C3" w14:textId="420DD3F2" w:rsidR="00D22B90" w:rsidRPr="00515B8A" w:rsidRDefault="00D22B90" w:rsidP="00D22B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515B8A">
              <w:rPr>
                <w:rStyle w:val="normaltextru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C0F4" w14:textId="2A0CB2B3" w:rsidR="00D22B90" w:rsidRPr="00515B8A" w:rsidRDefault="00D22B90" w:rsidP="00D22B90">
            <w:pPr>
              <w:jc w:val="center"/>
              <w:rPr>
                <w:rStyle w:val="normaltextrun"/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3F005EB2" w14:textId="77777777" w:rsidTr="00D22B90">
        <w:trPr>
          <w:trHeight w:val="383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0111C" w14:textId="6175BCC0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D33EA" w14:textId="437B9BC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 xml:space="preserve">EA22N-1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D828F" w14:textId="3E216E5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666D0" w14:textId="2393527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3229D" w14:textId="06F050E0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03ADD6" w14:textId="3F23CE3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30CB8D" w14:textId="091A870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03369B84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BC815" w14:textId="13C5514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18F13" w14:textId="62C5037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E22N-1</w:t>
            </w:r>
          </w:p>
          <w:p w14:paraId="7417B4CD" w14:textId="208FB3E3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E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02152" w14:textId="4DD70F1B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5-29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B2293" w14:textId="4E6B50E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A4ECB" w14:textId="060C974D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DC970" w14:textId="536F3A6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5CC17" w14:textId="631B8E73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3D1FB14E" w14:textId="77777777" w:rsidTr="00D22B90">
        <w:trPr>
          <w:trHeight w:val="48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ACF74" w14:textId="2A7AD49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56BC2" w14:textId="1911582E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T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3CA6B" w14:textId="68091DFC" w:rsidR="00D22B90" w:rsidRPr="00515B8A" w:rsidRDefault="00796E35" w:rsidP="00D2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D22B90" w:rsidRPr="00515B8A">
              <w:rPr>
                <w:sz w:val="20"/>
                <w:szCs w:val="20"/>
              </w:rPr>
              <w:t>-05-28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935A6" w14:textId="507B249E" w:rsidR="00D22B90" w:rsidRPr="00515B8A" w:rsidRDefault="00796E35" w:rsidP="00D2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D22B90" w:rsidRPr="00515B8A">
              <w:rPr>
                <w:sz w:val="20"/>
                <w:szCs w:val="20"/>
              </w:rPr>
              <w:t>-06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C05C9" w14:textId="1AE38FDD" w:rsidR="00D22B90" w:rsidRPr="00515B8A" w:rsidRDefault="00796E35" w:rsidP="00D22B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="00D22B90" w:rsidRPr="00515B8A">
              <w:rPr>
                <w:b/>
                <w:sz w:val="20"/>
                <w:szCs w:val="20"/>
              </w:rPr>
              <w:t>-06-1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6B9C0" w14:textId="026BFCA1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0CA66" w14:textId="0A34F535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24A2195C" w14:textId="77777777" w:rsidTr="00D22B90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65010" w14:textId="5C01D28F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A1072" w14:textId="32BA581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I22N–1</w:t>
            </w:r>
          </w:p>
          <w:p w14:paraId="085A5B58" w14:textId="3CF12CB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I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EF73E" w14:textId="5260B43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8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FC8CE" w14:textId="62EEB9DC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8B62" w14:textId="7B5D0DE0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B14E1" w14:textId="559A762A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CD355" w14:textId="69B505C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1A10E048" w14:textId="77777777" w:rsidTr="00D22B90">
        <w:trPr>
          <w:trHeight w:val="46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F39A6" w14:textId="127A7ECF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359DD" w14:textId="39348264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AE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B54D7" w14:textId="5C949B36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A8FA" w14:textId="4C134E18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955BD" w14:textId="19B6949D" w:rsidR="00D22B90" w:rsidRPr="00515B8A" w:rsidRDefault="00D22B90" w:rsidP="00796E35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</w:t>
            </w:r>
            <w:r w:rsidR="00796E35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515B8A">
              <w:rPr>
                <w:b/>
                <w:sz w:val="20"/>
                <w:szCs w:val="20"/>
              </w:rPr>
              <w:t>-06-1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B021C" w14:textId="61C572BD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CCCD4" w14:textId="14C574B7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  <w:tr w:rsidR="00D22B90" w:rsidRPr="00746DB3" w14:paraId="1E4E30F2" w14:textId="77777777" w:rsidTr="00D22B90">
        <w:trPr>
          <w:trHeight w:val="531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717EC" w14:textId="1D143839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7F78" w14:textId="54BB4D4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EA23D-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FE40E" w14:textId="50319A59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0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CAF2D" w14:textId="5422F2B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026-06-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90CC5" w14:textId="5BC587E1" w:rsidR="00D22B90" w:rsidRPr="00515B8A" w:rsidRDefault="00D22B90" w:rsidP="00D22B90">
            <w:pPr>
              <w:jc w:val="center"/>
              <w:rPr>
                <w:b/>
                <w:sz w:val="20"/>
                <w:szCs w:val="20"/>
              </w:rPr>
            </w:pPr>
            <w:r w:rsidRPr="00515B8A">
              <w:rPr>
                <w:b/>
                <w:sz w:val="20"/>
                <w:szCs w:val="20"/>
              </w:rPr>
              <w:t>2026-06-19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B969D" w14:textId="691C2B86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515B8A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DF5F4" w14:textId="12917712" w:rsidR="00D22B90" w:rsidRPr="00515B8A" w:rsidRDefault="00D22B90" w:rsidP="00D22B90">
            <w:pPr>
              <w:jc w:val="center"/>
              <w:rPr>
                <w:sz w:val="20"/>
                <w:szCs w:val="20"/>
              </w:rPr>
            </w:pPr>
            <w:r w:rsidRPr="00F4251E">
              <w:rPr>
                <w:sz w:val="20"/>
                <w:szCs w:val="20"/>
              </w:rPr>
              <w:t>9.00</w:t>
            </w:r>
          </w:p>
        </w:tc>
      </w:tr>
    </w:tbl>
    <w:p w14:paraId="0AFD62DB" w14:textId="77777777" w:rsidR="00E820F2" w:rsidRDefault="00E820F2" w:rsidP="00BB776F">
      <w:pPr>
        <w:rPr>
          <w:sz w:val="18"/>
          <w:szCs w:val="18"/>
        </w:rPr>
      </w:pPr>
    </w:p>
    <w:sectPr w:rsidR="00E820F2" w:rsidSect="00B362C9">
      <w:pgSz w:w="11906" w:h="16838"/>
      <w:pgMar w:top="284" w:right="1111" w:bottom="284" w:left="170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B07"/>
    <w:multiLevelType w:val="hybridMultilevel"/>
    <w:tmpl w:val="612A198A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E5308"/>
    <w:multiLevelType w:val="hybridMultilevel"/>
    <w:tmpl w:val="4FF6EDE4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2515EC"/>
    <w:multiLevelType w:val="hybridMultilevel"/>
    <w:tmpl w:val="10B65C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471A"/>
    <w:multiLevelType w:val="hybridMultilevel"/>
    <w:tmpl w:val="C14640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1C76"/>
    <w:multiLevelType w:val="hybridMultilevel"/>
    <w:tmpl w:val="282A1D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2EE"/>
    <w:multiLevelType w:val="hybridMultilevel"/>
    <w:tmpl w:val="74AA38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79C"/>
    <w:multiLevelType w:val="hybridMultilevel"/>
    <w:tmpl w:val="D15C4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AC0"/>
    <w:multiLevelType w:val="hybridMultilevel"/>
    <w:tmpl w:val="A38CE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7245"/>
    <w:multiLevelType w:val="hybridMultilevel"/>
    <w:tmpl w:val="B7A269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666B"/>
    <w:multiLevelType w:val="hybridMultilevel"/>
    <w:tmpl w:val="95CC3A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754E"/>
    <w:multiLevelType w:val="hybridMultilevel"/>
    <w:tmpl w:val="459AAD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74DA1"/>
    <w:multiLevelType w:val="hybridMultilevel"/>
    <w:tmpl w:val="368C2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EE"/>
    <w:rsid w:val="000023E0"/>
    <w:rsid w:val="00010EAA"/>
    <w:rsid w:val="00020FE5"/>
    <w:rsid w:val="00024E6A"/>
    <w:rsid w:val="00030B5B"/>
    <w:rsid w:val="000329B3"/>
    <w:rsid w:val="00037A70"/>
    <w:rsid w:val="0004240A"/>
    <w:rsid w:val="000430E0"/>
    <w:rsid w:val="000431E6"/>
    <w:rsid w:val="00044385"/>
    <w:rsid w:val="0004689A"/>
    <w:rsid w:val="00051C67"/>
    <w:rsid w:val="0005371F"/>
    <w:rsid w:val="00054ABF"/>
    <w:rsid w:val="000552DC"/>
    <w:rsid w:val="00060FD3"/>
    <w:rsid w:val="000637D0"/>
    <w:rsid w:val="000741D2"/>
    <w:rsid w:val="0007513D"/>
    <w:rsid w:val="00076D22"/>
    <w:rsid w:val="000803D4"/>
    <w:rsid w:val="000820D1"/>
    <w:rsid w:val="0008256C"/>
    <w:rsid w:val="000944DC"/>
    <w:rsid w:val="000B0A01"/>
    <w:rsid w:val="000B64E8"/>
    <w:rsid w:val="000B6860"/>
    <w:rsid w:val="000C1E7A"/>
    <w:rsid w:val="000C4DAC"/>
    <w:rsid w:val="000C5123"/>
    <w:rsid w:val="000D0B46"/>
    <w:rsid w:val="000D2FEA"/>
    <w:rsid w:val="000D6BF8"/>
    <w:rsid w:val="000D779E"/>
    <w:rsid w:val="000E5F50"/>
    <w:rsid w:val="00104C8A"/>
    <w:rsid w:val="00112965"/>
    <w:rsid w:val="001201D3"/>
    <w:rsid w:val="001214D4"/>
    <w:rsid w:val="001408CC"/>
    <w:rsid w:val="001423A3"/>
    <w:rsid w:val="00144892"/>
    <w:rsid w:val="00151A6B"/>
    <w:rsid w:val="001611F4"/>
    <w:rsid w:val="001623B4"/>
    <w:rsid w:val="00165E99"/>
    <w:rsid w:val="00167C8E"/>
    <w:rsid w:val="00172CB4"/>
    <w:rsid w:val="00185715"/>
    <w:rsid w:val="00186FB6"/>
    <w:rsid w:val="00195154"/>
    <w:rsid w:val="00195321"/>
    <w:rsid w:val="00195B2B"/>
    <w:rsid w:val="001B4EC6"/>
    <w:rsid w:val="001C7A09"/>
    <w:rsid w:val="001D3340"/>
    <w:rsid w:val="001E46BD"/>
    <w:rsid w:val="001E484C"/>
    <w:rsid w:val="001E55F1"/>
    <w:rsid w:val="001F534F"/>
    <w:rsid w:val="00200DB8"/>
    <w:rsid w:val="00201059"/>
    <w:rsid w:val="00202F91"/>
    <w:rsid w:val="00207619"/>
    <w:rsid w:val="00220C4E"/>
    <w:rsid w:val="00221C23"/>
    <w:rsid w:val="0022296E"/>
    <w:rsid w:val="002274AC"/>
    <w:rsid w:val="00236230"/>
    <w:rsid w:val="00236307"/>
    <w:rsid w:val="002365CC"/>
    <w:rsid w:val="002551BE"/>
    <w:rsid w:val="00256066"/>
    <w:rsid w:val="0025721D"/>
    <w:rsid w:val="00265605"/>
    <w:rsid w:val="00276B53"/>
    <w:rsid w:val="00277E3B"/>
    <w:rsid w:val="00290E48"/>
    <w:rsid w:val="0029267E"/>
    <w:rsid w:val="00293135"/>
    <w:rsid w:val="002A4334"/>
    <w:rsid w:val="002B3F9B"/>
    <w:rsid w:val="002B6F2F"/>
    <w:rsid w:val="002B7246"/>
    <w:rsid w:val="002C2421"/>
    <w:rsid w:val="002C441D"/>
    <w:rsid w:val="002C497C"/>
    <w:rsid w:val="002C7294"/>
    <w:rsid w:val="002D054A"/>
    <w:rsid w:val="002D2065"/>
    <w:rsid w:val="002D3F54"/>
    <w:rsid w:val="002D5B92"/>
    <w:rsid w:val="002D674F"/>
    <w:rsid w:val="002D743D"/>
    <w:rsid w:val="002E4346"/>
    <w:rsid w:val="002E6115"/>
    <w:rsid w:val="002F6B98"/>
    <w:rsid w:val="00304210"/>
    <w:rsid w:val="003112FD"/>
    <w:rsid w:val="00313E9C"/>
    <w:rsid w:val="00326B88"/>
    <w:rsid w:val="00330FC1"/>
    <w:rsid w:val="00331D5A"/>
    <w:rsid w:val="00331E3D"/>
    <w:rsid w:val="00341867"/>
    <w:rsid w:val="00343239"/>
    <w:rsid w:val="0035700F"/>
    <w:rsid w:val="00371F35"/>
    <w:rsid w:val="00376D0B"/>
    <w:rsid w:val="00377286"/>
    <w:rsid w:val="00381B3A"/>
    <w:rsid w:val="003911D8"/>
    <w:rsid w:val="003954F2"/>
    <w:rsid w:val="003959D0"/>
    <w:rsid w:val="003A1025"/>
    <w:rsid w:val="003A12CB"/>
    <w:rsid w:val="003A53D9"/>
    <w:rsid w:val="003A6809"/>
    <w:rsid w:val="003A7C32"/>
    <w:rsid w:val="003B7546"/>
    <w:rsid w:val="003C08EE"/>
    <w:rsid w:val="003C3955"/>
    <w:rsid w:val="003D1759"/>
    <w:rsid w:val="003E1EF6"/>
    <w:rsid w:val="003E21CD"/>
    <w:rsid w:val="003E3EB7"/>
    <w:rsid w:val="003E552C"/>
    <w:rsid w:val="003E65BA"/>
    <w:rsid w:val="003E68E2"/>
    <w:rsid w:val="003F2F49"/>
    <w:rsid w:val="003F57B1"/>
    <w:rsid w:val="003F78A6"/>
    <w:rsid w:val="00400096"/>
    <w:rsid w:val="004007E5"/>
    <w:rsid w:val="00401DE3"/>
    <w:rsid w:val="00404CAF"/>
    <w:rsid w:val="00411405"/>
    <w:rsid w:val="00411DAC"/>
    <w:rsid w:val="00415096"/>
    <w:rsid w:val="00417174"/>
    <w:rsid w:val="004237BE"/>
    <w:rsid w:val="00424282"/>
    <w:rsid w:val="00425C0A"/>
    <w:rsid w:val="004267E1"/>
    <w:rsid w:val="00433C89"/>
    <w:rsid w:val="004366E4"/>
    <w:rsid w:val="00452B34"/>
    <w:rsid w:val="004538A5"/>
    <w:rsid w:val="004550E6"/>
    <w:rsid w:val="00462D83"/>
    <w:rsid w:val="00474E3B"/>
    <w:rsid w:val="00475650"/>
    <w:rsid w:val="00477C00"/>
    <w:rsid w:val="00481C33"/>
    <w:rsid w:val="004868A7"/>
    <w:rsid w:val="004873D8"/>
    <w:rsid w:val="0048795F"/>
    <w:rsid w:val="004941A2"/>
    <w:rsid w:val="004974F4"/>
    <w:rsid w:val="004A775B"/>
    <w:rsid w:val="004B12B6"/>
    <w:rsid w:val="004C52FF"/>
    <w:rsid w:val="004C560A"/>
    <w:rsid w:val="004C7FFC"/>
    <w:rsid w:val="004D3C75"/>
    <w:rsid w:val="004D6A0D"/>
    <w:rsid w:val="004D6DFC"/>
    <w:rsid w:val="004D7A51"/>
    <w:rsid w:val="004E03A2"/>
    <w:rsid w:val="004E0AD3"/>
    <w:rsid w:val="004E0E6F"/>
    <w:rsid w:val="004E3FFB"/>
    <w:rsid w:val="004E6135"/>
    <w:rsid w:val="004E6C1A"/>
    <w:rsid w:val="004F13E0"/>
    <w:rsid w:val="00504030"/>
    <w:rsid w:val="005041EC"/>
    <w:rsid w:val="005060A8"/>
    <w:rsid w:val="00515B8A"/>
    <w:rsid w:val="00516424"/>
    <w:rsid w:val="00516D21"/>
    <w:rsid w:val="0051776E"/>
    <w:rsid w:val="005254CA"/>
    <w:rsid w:val="00531FEE"/>
    <w:rsid w:val="00544332"/>
    <w:rsid w:val="00546DCB"/>
    <w:rsid w:val="005470F1"/>
    <w:rsid w:val="005513D4"/>
    <w:rsid w:val="00556B26"/>
    <w:rsid w:val="005637BA"/>
    <w:rsid w:val="00565949"/>
    <w:rsid w:val="00566D69"/>
    <w:rsid w:val="00571317"/>
    <w:rsid w:val="00571F43"/>
    <w:rsid w:val="00572366"/>
    <w:rsid w:val="0057595D"/>
    <w:rsid w:val="00577DC7"/>
    <w:rsid w:val="00584B15"/>
    <w:rsid w:val="00591898"/>
    <w:rsid w:val="005928C5"/>
    <w:rsid w:val="00595041"/>
    <w:rsid w:val="005B5583"/>
    <w:rsid w:val="005C1398"/>
    <w:rsid w:val="005C7BAC"/>
    <w:rsid w:val="005D70FA"/>
    <w:rsid w:val="005D7BCF"/>
    <w:rsid w:val="005E0641"/>
    <w:rsid w:val="005E7D98"/>
    <w:rsid w:val="005F3622"/>
    <w:rsid w:val="00610273"/>
    <w:rsid w:val="00610F72"/>
    <w:rsid w:val="00612F11"/>
    <w:rsid w:val="00614F08"/>
    <w:rsid w:val="006241E4"/>
    <w:rsid w:val="00641F1D"/>
    <w:rsid w:val="006606E3"/>
    <w:rsid w:val="00662121"/>
    <w:rsid w:val="006802B1"/>
    <w:rsid w:val="00681411"/>
    <w:rsid w:val="00681E1A"/>
    <w:rsid w:val="00681E99"/>
    <w:rsid w:val="00687036"/>
    <w:rsid w:val="00691CB8"/>
    <w:rsid w:val="006935E8"/>
    <w:rsid w:val="00694775"/>
    <w:rsid w:val="00696F4B"/>
    <w:rsid w:val="006A1677"/>
    <w:rsid w:val="006A5F03"/>
    <w:rsid w:val="006B011C"/>
    <w:rsid w:val="006B6C02"/>
    <w:rsid w:val="006C16AB"/>
    <w:rsid w:val="006D7729"/>
    <w:rsid w:val="006E1FE3"/>
    <w:rsid w:val="006F1F0C"/>
    <w:rsid w:val="006F65D3"/>
    <w:rsid w:val="006F697B"/>
    <w:rsid w:val="00710F5D"/>
    <w:rsid w:val="00730169"/>
    <w:rsid w:val="00730804"/>
    <w:rsid w:val="00732DEC"/>
    <w:rsid w:val="00733888"/>
    <w:rsid w:val="007349A5"/>
    <w:rsid w:val="007412B2"/>
    <w:rsid w:val="00741CE0"/>
    <w:rsid w:val="00741D83"/>
    <w:rsid w:val="00746DB3"/>
    <w:rsid w:val="007473BF"/>
    <w:rsid w:val="0075312D"/>
    <w:rsid w:val="00753F7A"/>
    <w:rsid w:val="00755A8F"/>
    <w:rsid w:val="007606F8"/>
    <w:rsid w:val="007616FB"/>
    <w:rsid w:val="00762D2F"/>
    <w:rsid w:val="00771BDD"/>
    <w:rsid w:val="00773D63"/>
    <w:rsid w:val="0078417A"/>
    <w:rsid w:val="007853D9"/>
    <w:rsid w:val="007917DC"/>
    <w:rsid w:val="0079214D"/>
    <w:rsid w:val="00796E35"/>
    <w:rsid w:val="007A17C0"/>
    <w:rsid w:val="007A2CD9"/>
    <w:rsid w:val="007A63FE"/>
    <w:rsid w:val="007A6E72"/>
    <w:rsid w:val="007B581C"/>
    <w:rsid w:val="007C001E"/>
    <w:rsid w:val="007C63CD"/>
    <w:rsid w:val="007C6741"/>
    <w:rsid w:val="007D0000"/>
    <w:rsid w:val="007D0DC7"/>
    <w:rsid w:val="007D6F36"/>
    <w:rsid w:val="007E2674"/>
    <w:rsid w:val="007E335D"/>
    <w:rsid w:val="007E7AF7"/>
    <w:rsid w:val="007F04D4"/>
    <w:rsid w:val="008025C7"/>
    <w:rsid w:val="008108B5"/>
    <w:rsid w:val="00813BBB"/>
    <w:rsid w:val="00821CA6"/>
    <w:rsid w:val="00822097"/>
    <w:rsid w:val="0082349B"/>
    <w:rsid w:val="00823F80"/>
    <w:rsid w:val="0082440B"/>
    <w:rsid w:val="00827607"/>
    <w:rsid w:val="00831B52"/>
    <w:rsid w:val="0083246B"/>
    <w:rsid w:val="008335B5"/>
    <w:rsid w:val="00833E2C"/>
    <w:rsid w:val="00834FC4"/>
    <w:rsid w:val="008426EE"/>
    <w:rsid w:val="008436E6"/>
    <w:rsid w:val="00844D4F"/>
    <w:rsid w:val="00845719"/>
    <w:rsid w:val="008532FA"/>
    <w:rsid w:val="0086584A"/>
    <w:rsid w:val="00872528"/>
    <w:rsid w:val="008746D0"/>
    <w:rsid w:val="0088117A"/>
    <w:rsid w:val="0088765A"/>
    <w:rsid w:val="008928C3"/>
    <w:rsid w:val="008A268F"/>
    <w:rsid w:val="008A4482"/>
    <w:rsid w:val="008A4D7F"/>
    <w:rsid w:val="008B716A"/>
    <w:rsid w:val="008B79C8"/>
    <w:rsid w:val="008B7A40"/>
    <w:rsid w:val="008B7BC0"/>
    <w:rsid w:val="008D3907"/>
    <w:rsid w:val="008D7915"/>
    <w:rsid w:val="008E00E0"/>
    <w:rsid w:val="008F692D"/>
    <w:rsid w:val="0090481E"/>
    <w:rsid w:val="00905721"/>
    <w:rsid w:val="009061A1"/>
    <w:rsid w:val="009063C1"/>
    <w:rsid w:val="00911307"/>
    <w:rsid w:val="00915172"/>
    <w:rsid w:val="00915FCB"/>
    <w:rsid w:val="0091742B"/>
    <w:rsid w:val="0092359B"/>
    <w:rsid w:val="00924EA2"/>
    <w:rsid w:val="009278B5"/>
    <w:rsid w:val="0093161E"/>
    <w:rsid w:val="00937417"/>
    <w:rsid w:val="00941FB0"/>
    <w:rsid w:val="0096015A"/>
    <w:rsid w:val="009727CE"/>
    <w:rsid w:val="0097395F"/>
    <w:rsid w:val="00973AC7"/>
    <w:rsid w:val="00974BAE"/>
    <w:rsid w:val="009773FE"/>
    <w:rsid w:val="00990097"/>
    <w:rsid w:val="009A4A3B"/>
    <w:rsid w:val="009B3731"/>
    <w:rsid w:val="009C387B"/>
    <w:rsid w:val="009C39E8"/>
    <w:rsid w:val="009D51CF"/>
    <w:rsid w:val="009E4925"/>
    <w:rsid w:val="009F32E5"/>
    <w:rsid w:val="009F466D"/>
    <w:rsid w:val="009F537E"/>
    <w:rsid w:val="009F7F3A"/>
    <w:rsid w:val="00A03B13"/>
    <w:rsid w:val="00A046E0"/>
    <w:rsid w:val="00A1399A"/>
    <w:rsid w:val="00A14C18"/>
    <w:rsid w:val="00A15967"/>
    <w:rsid w:val="00A21EA5"/>
    <w:rsid w:val="00A22D19"/>
    <w:rsid w:val="00A32A0B"/>
    <w:rsid w:val="00A346C4"/>
    <w:rsid w:val="00A34C6E"/>
    <w:rsid w:val="00A34D9E"/>
    <w:rsid w:val="00A42AEB"/>
    <w:rsid w:val="00A6670C"/>
    <w:rsid w:val="00A729A5"/>
    <w:rsid w:val="00A7303F"/>
    <w:rsid w:val="00A76EF9"/>
    <w:rsid w:val="00A7726E"/>
    <w:rsid w:val="00A9150D"/>
    <w:rsid w:val="00A9287F"/>
    <w:rsid w:val="00A93996"/>
    <w:rsid w:val="00AA10C8"/>
    <w:rsid w:val="00AA1550"/>
    <w:rsid w:val="00AA3095"/>
    <w:rsid w:val="00AA4912"/>
    <w:rsid w:val="00AA4A84"/>
    <w:rsid w:val="00AB0F88"/>
    <w:rsid w:val="00AB6F74"/>
    <w:rsid w:val="00AB6F8F"/>
    <w:rsid w:val="00AC1B1F"/>
    <w:rsid w:val="00AC3D2D"/>
    <w:rsid w:val="00AC50A3"/>
    <w:rsid w:val="00AE22E9"/>
    <w:rsid w:val="00AF3545"/>
    <w:rsid w:val="00AF583B"/>
    <w:rsid w:val="00AF626A"/>
    <w:rsid w:val="00B0582D"/>
    <w:rsid w:val="00B05E72"/>
    <w:rsid w:val="00B1247F"/>
    <w:rsid w:val="00B17203"/>
    <w:rsid w:val="00B17476"/>
    <w:rsid w:val="00B17893"/>
    <w:rsid w:val="00B244C1"/>
    <w:rsid w:val="00B25EC4"/>
    <w:rsid w:val="00B26045"/>
    <w:rsid w:val="00B27332"/>
    <w:rsid w:val="00B30320"/>
    <w:rsid w:val="00B3383E"/>
    <w:rsid w:val="00B362C9"/>
    <w:rsid w:val="00B435C6"/>
    <w:rsid w:val="00B4533A"/>
    <w:rsid w:val="00B46EE2"/>
    <w:rsid w:val="00B47C9C"/>
    <w:rsid w:val="00B644F5"/>
    <w:rsid w:val="00B66C0A"/>
    <w:rsid w:val="00B67232"/>
    <w:rsid w:val="00B71363"/>
    <w:rsid w:val="00B728FF"/>
    <w:rsid w:val="00B7442C"/>
    <w:rsid w:val="00B77C2D"/>
    <w:rsid w:val="00B81DE0"/>
    <w:rsid w:val="00B82CFC"/>
    <w:rsid w:val="00B82D6A"/>
    <w:rsid w:val="00B83661"/>
    <w:rsid w:val="00B83FEB"/>
    <w:rsid w:val="00B87478"/>
    <w:rsid w:val="00B913C0"/>
    <w:rsid w:val="00B91FB9"/>
    <w:rsid w:val="00BA08B7"/>
    <w:rsid w:val="00BA1B4A"/>
    <w:rsid w:val="00BA2B72"/>
    <w:rsid w:val="00BA4929"/>
    <w:rsid w:val="00BA7C9A"/>
    <w:rsid w:val="00BB0330"/>
    <w:rsid w:val="00BB0FC3"/>
    <w:rsid w:val="00BB2137"/>
    <w:rsid w:val="00BB33B1"/>
    <w:rsid w:val="00BB5AF7"/>
    <w:rsid w:val="00BB776F"/>
    <w:rsid w:val="00BC25BF"/>
    <w:rsid w:val="00BD0901"/>
    <w:rsid w:val="00BD4A37"/>
    <w:rsid w:val="00BD5D2E"/>
    <w:rsid w:val="00BE72B3"/>
    <w:rsid w:val="00BF0AD8"/>
    <w:rsid w:val="00BF15DA"/>
    <w:rsid w:val="00BF16E1"/>
    <w:rsid w:val="00C053C8"/>
    <w:rsid w:val="00C0638B"/>
    <w:rsid w:val="00C16FA1"/>
    <w:rsid w:val="00C23138"/>
    <w:rsid w:val="00C26514"/>
    <w:rsid w:val="00C30B23"/>
    <w:rsid w:val="00C33F4E"/>
    <w:rsid w:val="00C34E07"/>
    <w:rsid w:val="00C36B7B"/>
    <w:rsid w:val="00C36DFB"/>
    <w:rsid w:val="00C37717"/>
    <w:rsid w:val="00C5285E"/>
    <w:rsid w:val="00C55356"/>
    <w:rsid w:val="00C6747F"/>
    <w:rsid w:val="00C75A44"/>
    <w:rsid w:val="00C75B63"/>
    <w:rsid w:val="00C7626E"/>
    <w:rsid w:val="00C76E0B"/>
    <w:rsid w:val="00C76F52"/>
    <w:rsid w:val="00C96175"/>
    <w:rsid w:val="00CA462F"/>
    <w:rsid w:val="00CA631F"/>
    <w:rsid w:val="00CA6846"/>
    <w:rsid w:val="00CB0497"/>
    <w:rsid w:val="00CB25CC"/>
    <w:rsid w:val="00CB2613"/>
    <w:rsid w:val="00CB379B"/>
    <w:rsid w:val="00CB7B9E"/>
    <w:rsid w:val="00CC009B"/>
    <w:rsid w:val="00CC187B"/>
    <w:rsid w:val="00CD18D4"/>
    <w:rsid w:val="00CD1EA6"/>
    <w:rsid w:val="00CD4B1A"/>
    <w:rsid w:val="00CE1699"/>
    <w:rsid w:val="00CE1774"/>
    <w:rsid w:val="00CE1B18"/>
    <w:rsid w:val="00CE22CA"/>
    <w:rsid w:val="00CF24C3"/>
    <w:rsid w:val="00CF282F"/>
    <w:rsid w:val="00CF7FBF"/>
    <w:rsid w:val="00D1670D"/>
    <w:rsid w:val="00D17BFB"/>
    <w:rsid w:val="00D22B90"/>
    <w:rsid w:val="00D31FE0"/>
    <w:rsid w:val="00D360F7"/>
    <w:rsid w:val="00D374DB"/>
    <w:rsid w:val="00D37637"/>
    <w:rsid w:val="00D43A49"/>
    <w:rsid w:val="00D43CAA"/>
    <w:rsid w:val="00D45520"/>
    <w:rsid w:val="00D52AB1"/>
    <w:rsid w:val="00D571A4"/>
    <w:rsid w:val="00D62B03"/>
    <w:rsid w:val="00D66262"/>
    <w:rsid w:val="00D67F18"/>
    <w:rsid w:val="00D823FD"/>
    <w:rsid w:val="00D83900"/>
    <w:rsid w:val="00D87FD6"/>
    <w:rsid w:val="00D90283"/>
    <w:rsid w:val="00D951B8"/>
    <w:rsid w:val="00DB2B11"/>
    <w:rsid w:val="00DB38CE"/>
    <w:rsid w:val="00DB5E9B"/>
    <w:rsid w:val="00DC0877"/>
    <w:rsid w:val="00DC3E10"/>
    <w:rsid w:val="00DC5BDA"/>
    <w:rsid w:val="00DD0109"/>
    <w:rsid w:val="00DD6261"/>
    <w:rsid w:val="00DE16D4"/>
    <w:rsid w:val="00DE38BF"/>
    <w:rsid w:val="00DE4FC4"/>
    <w:rsid w:val="00DE759D"/>
    <w:rsid w:val="00DF5845"/>
    <w:rsid w:val="00E031AF"/>
    <w:rsid w:val="00E10256"/>
    <w:rsid w:val="00E10584"/>
    <w:rsid w:val="00E16FD4"/>
    <w:rsid w:val="00E2180C"/>
    <w:rsid w:val="00E221C3"/>
    <w:rsid w:val="00E32A84"/>
    <w:rsid w:val="00E40A66"/>
    <w:rsid w:val="00E418FC"/>
    <w:rsid w:val="00E453E8"/>
    <w:rsid w:val="00E53F8E"/>
    <w:rsid w:val="00E541EE"/>
    <w:rsid w:val="00E61E1F"/>
    <w:rsid w:val="00E66DA4"/>
    <w:rsid w:val="00E7060F"/>
    <w:rsid w:val="00E70703"/>
    <w:rsid w:val="00E820F2"/>
    <w:rsid w:val="00E923D2"/>
    <w:rsid w:val="00E9345A"/>
    <w:rsid w:val="00EA0043"/>
    <w:rsid w:val="00EA2073"/>
    <w:rsid w:val="00EA3834"/>
    <w:rsid w:val="00EA4B33"/>
    <w:rsid w:val="00EA7254"/>
    <w:rsid w:val="00EC0A5B"/>
    <w:rsid w:val="00EC376E"/>
    <w:rsid w:val="00EC4F6C"/>
    <w:rsid w:val="00ED24E1"/>
    <w:rsid w:val="00ED5E67"/>
    <w:rsid w:val="00ED703B"/>
    <w:rsid w:val="00ED746E"/>
    <w:rsid w:val="00EE16CF"/>
    <w:rsid w:val="00EE5567"/>
    <w:rsid w:val="00EE5A23"/>
    <w:rsid w:val="00EF7395"/>
    <w:rsid w:val="00F00CAD"/>
    <w:rsid w:val="00F03880"/>
    <w:rsid w:val="00F151ED"/>
    <w:rsid w:val="00F16B62"/>
    <w:rsid w:val="00F25FBD"/>
    <w:rsid w:val="00F34F44"/>
    <w:rsid w:val="00F3518D"/>
    <w:rsid w:val="00F411EB"/>
    <w:rsid w:val="00F42C56"/>
    <w:rsid w:val="00F449EB"/>
    <w:rsid w:val="00F47F89"/>
    <w:rsid w:val="00F521AF"/>
    <w:rsid w:val="00F551FA"/>
    <w:rsid w:val="00F66761"/>
    <w:rsid w:val="00F67E3F"/>
    <w:rsid w:val="00F767E8"/>
    <w:rsid w:val="00F778CB"/>
    <w:rsid w:val="00F77DEB"/>
    <w:rsid w:val="00F81915"/>
    <w:rsid w:val="00F82CDE"/>
    <w:rsid w:val="00F95131"/>
    <w:rsid w:val="00FB0CC2"/>
    <w:rsid w:val="00FB0D62"/>
    <w:rsid w:val="00FB1D2D"/>
    <w:rsid w:val="00FB4B69"/>
    <w:rsid w:val="00FC4947"/>
    <w:rsid w:val="00FD1956"/>
    <w:rsid w:val="00FD49A1"/>
    <w:rsid w:val="00FD7206"/>
    <w:rsid w:val="00FD7793"/>
    <w:rsid w:val="00FD7A9F"/>
    <w:rsid w:val="00FE46D6"/>
    <w:rsid w:val="00FF0117"/>
    <w:rsid w:val="00FF0CF6"/>
    <w:rsid w:val="00FF1226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62B91"/>
  <w15:docId w15:val="{924AEA3B-6DBC-409E-9EE2-69FBEAB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EE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75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87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73D8"/>
    <w:rPr>
      <w:rFonts w:ascii="Segoe UI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A21E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EA5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EA5"/>
    <w:rPr>
      <w:b/>
      <w:bCs/>
      <w:lang w:val="lt-LT" w:eastAsia="lt-LT"/>
    </w:rPr>
  </w:style>
  <w:style w:type="paragraph" w:customStyle="1" w:styleId="paragraph">
    <w:name w:val="paragraph"/>
    <w:basedOn w:val="Normal"/>
    <w:rsid w:val="005E7D9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E7D98"/>
  </w:style>
  <w:style w:type="character" w:customStyle="1" w:styleId="eop">
    <w:name w:val="eop"/>
    <w:basedOn w:val="DefaultParagraphFont"/>
    <w:rsid w:val="005E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337-3EE3-45C6-9E1E-19165F5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TF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DK</dc:creator>
  <cp:lastModifiedBy>vtdk</cp:lastModifiedBy>
  <cp:revision>14</cp:revision>
  <cp:lastPrinted>2024-02-06T08:47:00Z</cp:lastPrinted>
  <dcterms:created xsi:type="dcterms:W3CDTF">2026-03-05T11:59:00Z</dcterms:created>
  <dcterms:modified xsi:type="dcterms:W3CDTF">2026-04-10T05:46:00Z</dcterms:modified>
</cp:coreProperties>
</file>